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5AAD7" w14:textId="475B167E" w:rsidR="00D223CE" w:rsidRPr="00D223CE" w:rsidRDefault="00D223CE" w:rsidP="00BD2280"/>
    <w:p w14:paraId="7AD7ED31" w14:textId="6800865C" w:rsidR="00BD2280" w:rsidRDefault="00BD2280" w:rsidP="00BD22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8A0400" wp14:editId="63C86690">
                <wp:simplePos x="0" y="0"/>
                <wp:positionH relativeFrom="column">
                  <wp:posOffset>3971925</wp:posOffset>
                </wp:positionH>
                <wp:positionV relativeFrom="paragraph">
                  <wp:posOffset>314325</wp:posOffset>
                </wp:positionV>
                <wp:extent cx="1171575" cy="1242695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67F73" w14:textId="77777777" w:rsidR="00BD2280" w:rsidRDefault="00BD2280"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= 4 bytes</w:t>
                            </w:r>
                          </w:p>
                          <w:p w14:paraId="70C43491" w14:textId="77777777" w:rsidR="00BD2280" w:rsidRDefault="00BD2280">
                            <w:r>
                              <w:t>char = 1 byte</w:t>
                            </w:r>
                          </w:p>
                          <w:p w14:paraId="32219E0E" w14:textId="77777777" w:rsidR="00BD2280" w:rsidRDefault="00BD2280">
                            <w:r>
                              <w:t>float = 16 bytes</w:t>
                            </w:r>
                          </w:p>
                          <w:p w14:paraId="4EB950D5" w14:textId="77777777" w:rsidR="00BD2280" w:rsidRDefault="00BD2280">
                            <w:r>
                              <w:t>pointer = 8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8A0400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24.75pt;width:92.25pt;height:97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">
                <v:textbox style="mso-fit-shape-to-text:t">
                  <w:txbxContent>
                    <w:p w14:paraId="27367F73" w14:textId="77777777" w:rsidR="00BD2280" w:rsidRDefault="00BD2280"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= 4 bytes</w:t>
                      </w:r>
                    </w:p>
                    <w:p w14:paraId="70C43491" w14:textId="77777777" w:rsidR="00BD2280" w:rsidRDefault="00BD2280">
                      <w:r>
                        <w:t>char = 1 byte</w:t>
                      </w:r>
                    </w:p>
                    <w:p w14:paraId="32219E0E" w14:textId="77777777" w:rsidR="00BD2280" w:rsidRDefault="00BD2280">
                      <w:r>
                        <w:t>float = 16 bytes</w:t>
                      </w:r>
                    </w:p>
                    <w:p w14:paraId="4EB950D5" w14:textId="77777777" w:rsidR="00BD2280" w:rsidRDefault="00BD2280">
                      <w:r>
                        <w:t>pointer = 8 by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13981A" wp14:editId="7CBEE599">
            <wp:extent cx="2390775" cy="2390775"/>
            <wp:effectExtent l="0" t="0" r="9525" b="9525"/>
            <wp:docPr id="7" name="Picture 7" descr="C:\Users\Daniel\Desktop\my docs\FS2015\TA\final exam review 1\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el\Desktop\my docs\FS2015\TA\final exam review 1\struc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37101" w14:textId="77777777" w:rsidR="00BD2280" w:rsidRDefault="00BD2280" w:rsidP="00BD2280">
      <w:r>
        <w:t>Using the structure definition and the values above:</w:t>
      </w:r>
    </w:p>
    <w:p w14:paraId="2703051D" w14:textId="77777777" w:rsidR="00BD2280" w:rsidRDefault="00BD2280" w:rsidP="00BD2280">
      <w:pPr>
        <w:pStyle w:val="ListParagraph"/>
        <w:numPr>
          <w:ilvl w:val="0"/>
          <w:numId w:val="1"/>
        </w:numPr>
      </w:pPr>
      <w:r>
        <w:t>If I were declaring an array, like above, what would replace ‘CCCCCC’?</w:t>
      </w:r>
    </w:p>
    <w:p w14:paraId="39E7E388" w14:textId="77777777" w:rsidR="00D223CE" w:rsidRDefault="00551071" w:rsidP="00D223CE">
      <w:pPr>
        <w:pStyle w:val="ListParagraph"/>
        <w:numPr>
          <w:ilvl w:val="1"/>
          <w:numId w:val="1"/>
        </w:numPr>
      </w:pPr>
      <w:proofErr w:type="spellStart"/>
      <w:r>
        <w:t>struct</w:t>
      </w:r>
      <w:proofErr w:type="spellEnd"/>
      <w:r>
        <w:t xml:space="preserve"> </w:t>
      </w:r>
      <w:proofErr w:type="spellStart"/>
      <w:r>
        <w:t>fred</w:t>
      </w:r>
      <w:proofErr w:type="spellEnd"/>
    </w:p>
    <w:p w14:paraId="1010A283" w14:textId="77777777" w:rsidR="00BD2280" w:rsidRDefault="00BD2280" w:rsidP="0091140A">
      <w:pPr>
        <w:pStyle w:val="ListParagraph"/>
        <w:numPr>
          <w:ilvl w:val="0"/>
          <w:numId w:val="1"/>
        </w:numPr>
      </w:pPr>
      <w:r>
        <w:t>Give the size of the array being created.</w:t>
      </w:r>
      <w:r w:rsidR="0091140A">
        <w:t xml:space="preserve"> </w:t>
      </w:r>
      <w:r w:rsidR="00127222">
        <w:t>If there is not enough information, state this.</w:t>
      </w:r>
    </w:p>
    <w:p w14:paraId="693747B7" w14:textId="77777777" w:rsidR="00551071" w:rsidRDefault="0055121F" w:rsidP="00551071">
      <w:pPr>
        <w:pStyle w:val="ListParagraph"/>
        <w:numPr>
          <w:ilvl w:val="1"/>
          <w:numId w:val="1"/>
        </w:numPr>
      </w:pPr>
      <w:r>
        <w:t>1200</w:t>
      </w:r>
    </w:p>
    <w:p w14:paraId="08C7264E" w14:textId="77777777" w:rsidR="00BD2280" w:rsidRDefault="007270A8" w:rsidP="00BD228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7B1BB6" wp14:editId="07E2FC26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58864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D0C3A23" id="Straight Connector 19" o:spid="_x0000_s1026" style="position:absolute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45pt" to="463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B152440" w14:textId="77777777" w:rsidR="0091140A" w:rsidRDefault="0091140A" w:rsidP="0091140A">
      <w:pPr>
        <w:pStyle w:val="ListParagraph"/>
        <w:numPr>
          <w:ilvl w:val="0"/>
          <w:numId w:val="1"/>
        </w:numPr>
      </w:pPr>
      <w:r>
        <w:t>Identify the following algorithm:</w:t>
      </w:r>
    </w:p>
    <w:p w14:paraId="551C81A4" w14:textId="77777777" w:rsidR="00CF6320" w:rsidRDefault="00FA7E6F" w:rsidP="00CF6320">
      <w:pPr>
        <w:pStyle w:val="ListParagraph"/>
        <w:numPr>
          <w:ilvl w:val="1"/>
          <w:numId w:val="1"/>
        </w:numPr>
      </w:pPr>
      <w:r>
        <w:t>Selection</w:t>
      </w:r>
    </w:p>
    <w:p w14:paraId="41A65AFA" w14:textId="77777777" w:rsidR="0091140A" w:rsidRDefault="0091140A" w:rsidP="0091140A">
      <w:r>
        <w:rPr>
          <w:noProof/>
        </w:rPr>
        <w:lastRenderedPageBreak/>
        <w:drawing>
          <wp:inline distT="0" distB="0" distL="0" distR="0" wp14:anchorId="29EFE7EB" wp14:editId="73A0D8FE">
            <wp:extent cx="5172075" cy="4229100"/>
            <wp:effectExtent l="0" t="0" r="9525" b="0"/>
            <wp:docPr id="8" name="Picture 8" descr="C:\Users\Daniel\Desktop\my docs\FS2015\TA\final exam review 1\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iel\Desktop\my docs\FS2015\TA\final exam review 1\sor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CFFF7" w14:textId="77777777" w:rsidR="0091140A" w:rsidRDefault="0091140A" w:rsidP="0091140A">
      <w:r>
        <w:t>State what replaces the given set of letters in the following code to create the desired result:</w:t>
      </w:r>
    </w:p>
    <w:p w14:paraId="75F463B8" w14:textId="77777777" w:rsidR="00DD5A17" w:rsidRDefault="002720E9" w:rsidP="0091140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CB17212" wp14:editId="3E7208A9">
                <wp:simplePos x="0" y="0"/>
                <wp:positionH relativeFrom="column">
                  <wp:posOffset>4333875</wp:posOffset>
                </wp:positionH>
                <wp:positionV relativeFrom="paragraph">
                  <wp:posOffset>3438525</wp:posOffset>
                </wp:positionV>
                <wp:extent cx="1352550" cy="753745"/>
                <wp:effectExtent l="0" t="0" r="19050" b="2730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0ABC3" w14:textId="77777777" w:rsidR="002720E9" w:rsidRDefault="002720E9">
                            <w:r>
                              <w:t xml:space="preserve">Note: The comment refers to the line above i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B17212" id="_x0000_s1027" type="#_x0000_t202" style="position:absolute;margin-left:341.25pt;margin-top:270.75pt;width:106.5pt;height:59.35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">
                <v:textbox style="mso-fit-shape-to-text:t">
                  <w:txbxContent>
                    <w:p w14:paraId="7020ABC3" w14:textId="77777777" w:rsidR="002720E9" w:rsidRDefault="002720E9">
                      <w:r>
                        <w:t xml:space="preserve">Note: The comment refers to the line above i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140A">
        <w:rPr>
          <w:noProof/>
        </w:rPr>
        <w:drawing>
          <wp:inline distT="0" distB="0" distL="0" distR="0" wp14:anchorId="37C3196E" wp14:editId="52B3693A">
            <wp:extent cx="3730873" cy="4829175"/>
            <wp:effectExtent l="0" t="0" r="3175" b="0"/>
            <wp:docPr id="11" name="Picture 11" descr="C:\Users\Daniel\Desktop\my docs\FS2015\TA\final exam review 1\structure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iel\Desktop\my docs\FS2015\TA\final exam review 1\structures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710" cy="483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28481" w14:textId="77777777" w:rsidR="0091140A" w:rsidRDefault="0091140A" w:rsidP="0091140A">
      <w:pPr>
        <w:pStyle w:val="ListParagraph"/>
        <w:numPr>
          <w:ilvl w:val="0"/>
          <w:numId w:val="1"/>
        </w:numPr>
      </w:pPr>
      <w:r>
        <w:t>AAA</w:t>
      </w:r>
      <w:r w:rsidR="002065FD">
        <w:t xml:space="preserve"> </w:t>
      </w:r>
    </w:p>
    <w:p w14:paraId="64C209AD" w14:textId="77777777" w:rsidR="002065FD" w:rsidRDefault="002065FD" w:rsidP="002065FD">
      <w:pPr>
        <w:pStyle w:val="ListParagraph"/>
        <w:numPr>
          <w:ilvl w:val="1"/>
          <w:numId w:val="1"/>
        </w:numPr>
      </w:pPr>
      <w:r>
        <w:t>(s)-&gt;</w:t>
      </w:r>
      <w:proofErr w:type="spellStart"/>
      <w:proofErr w:type="gramStart"/>
      <w:r>
        <w:t>fp.y</w:t>
      </w:r>
      <w:proofErr w:type="spellEnd"/>
      <w:proofErr w:type="gramEnd"/>
    </w:p>
    <w:p w14:paraId="02FA1043" w14:textId="77777777" w:rsidR="0091140A" w:rsidRDefault="007270A8" w:rsidP="0091140A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D8AEDC" wp14:editId="5EB91120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58864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7821597" id="Straight Connector 20" o:spid="_x0000_s1026" style="position:absolute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2.3pt,16.2pt" to="875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91140A">
        <w:t>BBB</w:t>
      </w:r>
    </w:p>
    <w:p w14:paraId="4E4E88B8" w14:textId="77777777" w:rsidR="002065FD" w:rsidRDefault="002065FD" w:rsidP="002065FD">
      <w:pPr>
        <w:pStyle w:val="ListParagraph"/>
        <w:numPr>
          <w:ilvl w:val="1"/>
          <w:numId w:val="1"/>
        </w:numPr>
      </w:pPr>
      <w:r>
        <w:t>*sp.f.x</w:t>
      </w:r>
    </w:p>
    <w:p w14:paraId="35DFE565" w14:textId="77777777" w:rsidR="0091140A" w:rsidRDefault="0091140A" w:rsidP="0091140A">
      <w:r>
        <w:t>True or False:</w:t>
      </w:r>
    </w:p>
    <w:p w14:paraId="69702968" w14:textId="77777777" w:rsidR="0091140A" w:rsidRPr="004E1585" w:rsidRDefault="0091140A" w:rsidP="0091140A">
      <w:pPr>
        <w:pStyle w:val="ListParagraph"/>
        <w:numPr>
          <w:ilvl w:val="0"/>
          <w:numId w:val="1"/>
        </w:numPr>
        <w:rPr>
          <w:strike/>
        </w:rPr>
      </w:pPr>
      <w:r w:rsidRPr="004E1585">
        <w:rPr>
          <w:strike/>
        </w:rPr>
        <w:t>Since arrays are contiguous in memory, they take up less space than linked lists.</w:t>
      </w:r>
    </w:p>
    <w:p w14:paraId="0EF17332" w14:textId="77777777" w:rsidR="0091140A" w:rsidRDefault="0091140A" w:rsidP="0091140A">
      <w:pPr>
        <w:pStyle w:val="ListParagraph"/>
        <w:numPr>
          <w:ilvl w:val="0"/>
          <w:numId w:val="1"/>
        </w:numPr>
      </w:pPr>
      <w:r>
        <w:t>Quicksort is more efficient than insertion sort, but takes up more space because it has to create new temporary arrays to refer to.</w:t>
      </w:r>
    </w:p>
    <w:p w14:paraId="5FDCF4AB" w14:textId="77777777" w:rsidR="00904061" w:rsidRDefault="00904061" w:rsidP="00904061">
      <w:pPr>
        <w:pStyle w:val="ListParagraph"/>
        <w:numPr>
          <w:ilvl w:val="1"/>
          <w:numId w:val="1"/>
        </w:numPr>
      </w:pPr>
      <w:r>
        <w:t>F</w:t>
      </w:r>
      <w:r w:rsidR="0093515F">
        <w:t xml:space="preserve"> (maybe)</w:t>
      </w:r>
    </w:p>
    <w:p w14:paraId="3AA3241B" w14:textId="77777777" w:rsidR="0091140A" w:rsidRDefault="0091140A" w:rsidP="0091140A">
      <w:pPr>
        <w:pStyle w:val="ListParagraph"/>
        <w:numPr>
          <w:ilvl w:val="0"/>
          <w:numId w:val="1"/>
        </w:numPr>
      </w:pPr>
      <w:r>
        <w:t>A nested for loop automatically makes an algorithm O(n^2)</w:t>
      </w:r>
      <w:r w:rsidR="00D05607">
        <w:t xml:space="preserve"> </w:t>
      </w:r>
    </w:p>
    <w:p w14:paraId="1FACED70" w14:textId="77777777" w:rsidR="00D05607" w:rsidRDefault="00D05607" w:rsidP="00D05607">
      <w:pPr>
        <w:pStyle w:val="ListParagraph"/>
        <w:numPr>
          <w:ilvl w:val="1"/>
          <w:numId w:val="1"/>
        </w:numPr>
      </w:pPr>
      <w:r>
        <w:t>T</w:t>
      </w:r>
    </w:p>
    <w:p w14:paraId="481D9C0E" w14:textId="77777777" w:rsidR="0091140A" w:rsidRDefault="0091140A" w:rsidP="0091140A">
      <w:pPr>
        <w:pStyle w:val="ListParagraph"/>
        <w:numPr>
          <w:ilvl w:val="0"/>
          <w:numId w:val="1"/>
        </w:numPr>
      </w:pPr>
      <w:r>
        <w:t xml:space="preserve">Arrays need to be freed explicitly, just like </w:t>
      </w:r>
      <w:proofErr w:type="spellStart"/>
      <w:r>
        <w:t>malloced</w:t>
      </w:r>
      <w:proofErr w:type="spellEnd"/>
      <w:r>
        <w:t xml:space="preserve"> memory</w:t>
      </w:r>
      <w:r w:rsidR="00904061">
        <w:t>.</w:t>
      </w:r>
    </w:p>
    <w:p w14:paraId="32F8B208" w14:textId="77777777" w:rsidR="00904061" w:rsidRDefault="00904061" w:rsidP="00904061">
      <w:pPr>
        <w:pStyle w:val="ListParagraph"/>
        <w:numPr>
          <w:ilvl w:val="1"/>
          <w:numId w:val="1"/>
        </w:numPr>
      </w:pPr>
      <w:r>
        <w:t>F</w:t>
      </w:r>
    </w:p>
    <w:p w14:paraId="09D2BACC" w14:textId="77777777" w:rsidR="0091140A" w:rsidRDefault="00EA405F" w:rsidP="0091140A">
      <w:r>
        <w:rPr>
          <w:noProof/>
        </w:rPr>
        <w:lastRenderedPageBreak/>
        <w:drawing>
          <wp:inline distT="0" distB="0" distL="0" distR="0" wp14:anchorId="7CD2E558" wp14:editId="41B55050">
            <wp:extent cx="2762250" cy="6267450"/>
            <wp:effectExtent l="0" t="0" r="0" b="0"/>
            <wp:docPr id="26" name="Picture 26" descr="C:\Users\Daniel\Desktop\my docs\FS2015\TA\final exam review 1\pointer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\Desktop\my docs\FS2015\TA\final exam review 1\pointers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F1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D6E3E7" wp14:editId="45F202C3">
                <wp:simplePos x="0" y="0"/>
                <wp:positionH relativeFrom="margin">
                  <wp:posOffset>4429125</wp:posOffset>
                </wp:positionH>
                <wp:positionV relativeFrom="paragraph">
                  <wp:posOffset>1190625</wp:posOffset>
                </wp:positionV>
                <wp:extent cx="990600" cy="22955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26755" w14:textId="77777777" w:rsidR="00145F18" w:rsidRDefault="00145F18">
                            <w:r>
                              <w:t>Address of…</w:t>
                            </w:r>
                          </w:p>
                          <w:p w14:paraId="6F331A84" w14:textId="77777777" w:rsidR="00145F18" w:rsidRDefault="00145F18">
                            <w:r>
                              <w:t>A: 3200</w:t>
                            </w:r>
                          </w:p>
                          <w:p w14:paraId="168D36DD" w14:textId="77777777" w:rsidR="00145F18" w:rsidRDefault="00145F18">
                            <w:r>
                              <w:t>B: 3800</w:t>
                            </w:r>
                          </w:p>
                          <w:p w14:paraId="427E67F8" w14:textId="77777777" w:rsidR="00145F18" w:rsidRDefault="00145F18">
                            <w:r>
                              <w:t>C: 2900</w:t>
                            </w:r>
                          </w:p>
                          <w:p w14:paraId="06676AF7" w14:textId="77777777" w:rsidR="00145F18" w:rsidRDefault="00145F18">
                            <w:r>
                              <w:t>X: 1320</w:t>
                            </w:r>
                          </w:p>
                          <w:p w14:paraId="487F3F5A" w14:textId="77777777" w:rsidR="00145F18" w:rsidRDefault="00145F18">
                            <w:r>
                              <w:t>Y: 1340</w:t>
                            </w:r>
                          </w:p>
                          <w:p w14:paraId="54AE2D52" w14:textId="77777777" w:rsidR="00145F18" w:rsidRDefault="00145F18">
                            <w:r>
                              <w:t>Z: 1200</w:t>
                            </w:r>
                          </w:p>
                          <w:p w14:paraId="390D8386" w14:textId="77777777" w:rsidR="00145F18" w:rsidRDefault="00145F18">
                            <w:r>
                              <w:t>P: 3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6E3E7" id="_x0000_s1028" type="#_x0000_t202" style="position:absolute;margin-left:348.75pt;margin-top:93.75pt;width:78pt;height:18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">
                <v:textbox>
                  <w:txbxContent>
                    <w:p w14:paraId="78B26755" w14:textId="77777777" w:rsidR="00145F18" w:rsidRDefault="00145F18">
                      <w:r>
                        <w:t>Address of…</w:t>
                      </w:r>
                    </w:p>
                    <w:p w14:paraId="6F331A84" w14:textId="77777777" w:rsidR="00145F18" w:rsidRDefault="00145F18">
                      <w:r>
                        <w:t>A: 3200</w:t>
                      </w:r>
                    </w:p>
                    <w:p w14:paraId="168D36DD" w14:textId="77777777" w:rsidR="00145F18" w:rsidRDefault="00145F18">
                      <w:r>
                        <w:t>B: 3800</w:t>
                      </w:r>
                    </w:p>
                    <w:p w14:paraId="427E67F8" w14:textId="77777777" w:rsidR="00145F18" w:rsidRDefault="00145F18">
                      <w:r>
                        <w:t>C: 2900</w:t>
                      </w:r>
                    </w:p>
                    <w:p w14:paraId="06676AF7" w14:textId="77777777" w:rsidR="00145F18" w:rsidRDefault="00145F18">
                      <w:r>
                        <w:t>X: 1320</w:t>
                      </w:r>
                    </w:p>
                    <w:p w14:paraId="487F3F5A" w14:textId="77777777" w:rsidR="00145F18" w:rsidRDefault="00145F18">
                      <w:r>
                        <w:t>Y: 1340</w:t>
                      </w:r>
                    </w:p>
                    <w:p w14:paraId="54AE2D52" w14:textId="77777777" w:rsidR="00145F18" w:rsidRDefault="00145F18">
                      <w:r>
                        <w:t>Z: 1200</w:t>
                      </w:r>
                    </w:p>
                    <w:p w14:paraId="390D8386" w14:textId="77777777" w:rsidR="00145F18" w:rsidRDefault="00145F18">
                      <w:r>
                        <w:t>P: 3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54C812" w14:textId="77777777" w:rsidR="00C83F17" w:rsidRDefault="00C83F17" w:rsidP="0091140A">
      <w:r>
        <w:t>Give the output of each print statement above</w:t>
      </w:r>
      <w:r w:rsidR="00A858E2">
        <w:t xml:space="preserve"> (if there is not en</w:t>
      </w:r>
      <w:bookmarkStart w:id="0" w:name="_GoBack"/>
      <w:bookmarkEnd w:id="0"/>
      <w:r w:rsidR="00A858E2">
        <w:t>ough information, state this)</w:t>
      </w:r>
      <w:r>
        <w:t>:</w:t>
      </w:r>
    </w:p>
    <w:p w14:paraId="738C61EF" w14:textId="77777777" w:rsidR="00C83F17" w:rsidRDefault="00C83F17" w:rsidP="00C83F17">
      <w:pPr>
        <w:pStyle w:val="ListParagraph"/>
        <w:numPr>
          <w:ilvl w:val="0"/>
          <w:numId w:val="1"/>
        </w:numPr>
      </w:pPr>
      <w:r>
        <w:t>&amp;x</w:t>
      </w:r>
    </w:p>
    <w:p w14:paraId="6B95F05A" w14:textId="77777777" w:rsidR="00904061" w:rsidRDefault="00904061" w:rsidP="00904061">
      <w:pPr>
        <w:pStyle w:val="ListParagraph"/>
        <w:numPr>
          <w:ilvl w:val="1"/>
          <w:numId w:val="1"/>
        </w:numPr>
      </w:pPr>
      <w:r>
        <w:t>1320</w:t>
      </w:r>
    </w:p>
    <w:p w14:paraId="7232A780" w14:textId="77777777" w:rsidR="00C83F17" w:rsidRDefault="00C83F17" w:rsidP="00C83F17">
      <w:pPr>
        <w:pStyle w:val="ListParagraph"/>
        <w:numPr>
          <w:ilvl w:val="0"/>
          <w:numId w:val="1"/>
        </w:numPr>
      </w:pPr>
      <w:r>
        <w:t>y</w:t>
      </w:r>
    </w:p>
    <w:p w14:paraId="1C50CE9E" w14:textId="77777777" w:rsidR="00904061" w:rsidRDefault="0093515F" w:rsidP="00904061">
      <w:pPr>
        <w:pStyle w:val="ListParagraph"/>
        <w:numPr>
          <w:ilvl w:val="1"/>
          <w:numId w:val="1"/>
        </w:numPr>
      </w:pPr>
      <w:r>
        <w:t>2900</w:t>
      </w:r>
    </w:p>
    <w:p w14:paraId="63133347" w14:textId="77777777" w:rsidR="00C83F17" w:rsidRDefault="00C83F17" w:rsidP="00C83F17">
      <w:pPr>
        <w:pStyle w:val="ListParagraph"/>
        <w:numPr>
          <w:ilvl w:val="0"/>
          <w:numId w:val="1"/>
        </w:numPr>
      </w:pPr>
      <w:r>
        <w:t>p</w:t>
      </w:r>
    </w:p>
    <w:p w14:paraId="72A30740" w14:textId="77777777" w:rsidR="0093515F" w:rsidRDefault="0093515F" w:rsidP="0093515F">
      <w:pPr>
        <w:pStyle w:val="ListParagraph"/>
        <w:numPr>
          <w:ilvl w:val="1"/>
          <w:numId w:val="1"/>
        </w:numPr>
      </w:pPr>
      <w:r>
        <w:t>1340</w:t>
      </w:r>
    </w:p>
    <w:p w14:paraId="735A27FF" w14:textId="77777777" w:rsidR="00C83F17" w:rsidRDefault="00C83F17" w:rsidP="00C83F17">
      <w:pPr>
        <w:pStyle w:val="ListParagraph"/>
        <w:numPr>
          <w:ilvl w:val="0"/>
          <w:numId w:val="1"/>
        </w:numPr>
      </w:pPr>
      <w:r>
        <w:t>*z</w:t>
      </w:r>
    </w:p>
    <w:p w14:paraId="64BD4451" w14:textId="77777777" w:rsidR="0093515F" w:rsidRDefault="0093515F" w:rsidP="0093515F">
      <w:pPr>
        <w:pStyle w:val="ListParagraph"/>
        <w:numPr>
          <w:ilvl w:val="1"/>
          <w:numId w:val="1"/>
        </w:numPr>
      </w:pPr>
      <w:r>
        <w:t>38</w:t>
      </w:r>
    </w:p>
    <w:p w14:paraId="4BF2B9CE" w14:textId="77777777" w:rsidR="00C83F17" w:rsidRDefault="00C82B2D" w:rsidP="00C83F17">
      <w:pPr>
        <w:pStyle w:val="ListParagraph"/>
        <w:numPr>
          <w:ilvl w:val="0"/>
          <w:numId w:val="1"/>
        </w:numPr>
      </w:pPr>
      <w:r>
        <w:lastRenderedPageBreak/>
        <w:t>c</w:t>
      </w:r>
    </w:p>
    <w:p w14:paraId="39CF00A2" w14:textId="77777777" w:rsidR="0093515F" w:rsidRDefault="0093515F" w:rsidP="0093515F">
      <w:pPr>
        <w:pStyle w:val="ListParagraph"/>
        <w:numPr>
          <w:ilvl w:val="1"/>
          <w:numId w:val="1"/>
        </w:numPr>
      </w:pPr>
      <w:r>
        <w:t>82</w:t>
      </w:r>
    </w:p>
    <w:p w14:paraId="555816CD" w14:textId="77777777" w:rsidR="00C83F17" w:rsidRDefault="00C82B2D" w:rsidP="00C83F17">
      <w:pPr>
        <w:pStyle w:val="ListParagraph"/>
        <w:numPr>
          <w:ilvl w:val="0"/>
          <w:numId w:val="1"/>
        </w:numPr>
      </w:pPr>
      <w:r>
        <w:t>&amp;b</w:t>
      </w:r>
    </w:p>
    <w:p w14:paraId="2F6F890C" w14:textId="77777777" w:rsidR="0093515F" w:rsidRDefault="0093515F" w:rsidP="0093515F">
      <w:pPr>
        <w:pStyle w:val="ListParagraph"/>
        <w:numPr>
          <w:ilvl w:val="1"/>
          <w:numId w:val="1"/>
        </w:numPr>
      </w:pPr>
      <w:r>
        <w:t>3800</w:t>
      </w:r>
    </w:p>
    <w:p w14:paraId="64E94B47" w14:textId="77777777" w:rsidR="00C83F17" w:rsidRDefault="00C82B2D" w:rsidP="00C83F17">
      <w:pPr>
        <w:pStyle w:val="ListParagraph"/>
        <w:numPr>
          <w:ilvl w:val="0"/>
          <w:numId w:val="1"/>
        </w:numPr>
      </w:pPr>
      <w:r>
        <w:t>*y</w:t>
      </w:r>
    </w:p>
    <w:p w14:paraId="64F9CC4A" w14:textId="77777777" w:rsidR="0093515F" w:rsidRDefault="0093515F" w:rsidP="0093515F">
      <w:pPr>
        <w:pStyle w:val="ListParagraph"/>
        <w:numPr>
          <w:ilvl w:val="1"/>
          <w:numId w:val="1"/>
        </w:numPr>
      </w:pPr>
      <w:r>
        <w:t>10</w:t>
      </w:r>
    </w:p>
    <w:p w14:paraId="5E1F297E" w14:textId="77777777" w:rsidR="00C83F17" w:rsidRDefault="00EA405F" w:rsidP="00C83F17">
      <w:pPr>
        <w:pStyle w:val="ListParagraph"/>
        <w:numPr>
          <w:ilvl w:val="0"/>
          <w:numId w:val="1"/>
        </w:numPr>
      </w:pPr>
      <w:r>
        <w:t>&amp;</w:t>
      </w:r>
      <w:r w:rsidR="00C83F17">
        <w:t>p</w:t>
      </w:r>
    </w:p>
    <w:p w14:paraId="6C87B537" w14:textId="77777777" w:rsidR="0093515F" w:rsidRDefault="00C85A58" w:rsidP="0093515F">
      <w:pPr>
        <w:pStyle w:val="ListParagraph"/>
        <w:numPr>
          <w:ilvl w:val="1"/>
          <w:numId w:val="1"/>
        </w:numPr>
      </w:pPr>
      <w:r>
        <w:t>3000 (maybe)</w:t>
      </w:r>
    </w:p>
    <w:p w14:paraId="2D3FF525" w14:textId="77777777" w:rsidR="00C83F17" w:rsidRDefault="00C83F17" w:rsidP="00C83F17"/>
    <w:p w14:paraId="09AC5127" w14:textId="77777777" w:rsidR="00145F18" w:rsidRDefault="00145F18" w:rsidP="0091140A">
      <w:r>
        <w:t>Use the given code to answer the next set of questions:</w:t>
      </w:r>
    </w:p>
    <w:p w14:paraId="32B20E4D" w14:textId="77777777" w:rsidR="00C83F17" w:rsidRDefault="00145F18" w:rsidP="0091140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60D79E" wp14:editId="4E3CAE00">
                <wp:simplePos x="0" y="0"/>
                <wp:positionH relativeFrom="column">
                  <wp:posOffset>3933825</wp:posOffset>
                </wp:positionH>
                <wp:positionV relativeFrom="paragraph">
                  <wp:posOffset>666750</wp:posOffset>
                </wp:positionV>
                <wp:extent cx="1724025" cy="1814195"/>
                <wp:effectExtent l="0" t="0" r="28575" b="146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1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B5239" w14:textId="77777777" w:rsidR="00145F18" w:rsidRDefault="00145F18">
                            <w:r>
                              <w:t>Address of</w:t>
                            </w:r>
                            <w:r w:rsidR="00B82F3E">
                              <w:t xml:space="preserve"> the string</w:t>
                            </w:r>
                            <w:r>
                              <w:t>: 4400</w:t>
                            </w:r>
                          </w:p>
                          <w:p w14:paraId="70EE4566" w14:textId="77777777" w:rsidR="00BB128B" w:rsidRDefault="00BB128B">
                            <w:r>
                              <w:t>Address of ‘phrase’: 3000</w:t>
                            </w:r>
                          </w:p>
                          <w:p w14:paraId="7FE93B15" w14:textId="77777777" w:rsidR="00145F18" w:rsidRDefault="00145F18">
                            <w:r>
                              <w:t>Address of ‘</w:t>
                            </w:r>
                            <w:proofErr w:type="spellStart"/>
                            <w:r>
                              <w:t>ptr</w:t>
                            </w:r>
                            <w:proofErr w:type="spellEnd"/>
                            <w:r>
                              <w:t>’: 2000</w:t>
                            </w:r>
                          </w:p>
                          <w:p w14:paraId="318C9D86" w14:textId="77777777" w:rsidR="00145F18" w:rsidRDefault="00145F18">
                            <w:r>
                              <w:t>Size of char: 2 bytes</w:t>
                            </w:r>
                          </w:p>
                          <w:p w14:paraId="7A83F21F" w14:textId="77777777" w:rsidR="00145F18" w:rsidRDefault="00145F18">
                            <w:r>
                              <w:t xml:space="preserve">Size of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: 4 bytes</w:t>
                            </w:r>
                          </w:p>
                          <w:p w14:paraId="32EC844D" w14:textId="77777777" w:rsidR="00145F18" w:rsidRDefault="00145F18">
                            <w:r>
                              <w:t>Size of pointer: 8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60D79E" id="_x0000_s1029" type="#_x0000_t202" style="position:absolute;margin-left:309.75pt;margin-top:52.5pt;width:135.75pt;height:142.8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">
                <v:textbox style="mso-fit-shape-to-text:t">
                  <w:txbxContent>
                    <w:p w14:paraId="58DB5239" w14:textId="77777777" w:rsidR="00145F18" w:rsidRDefault="00145F18">
                      <w:r>
                        <w:t>Address of</w:t>
                      </w:r>
                      <w:r w:rsidR="00B82F3E">
                        <w:t xml:space="preserve"> the string</w:t>
                      </w:r>
                      <w:r>
                        <w:t>: 4400</w:t>
                      </w:r>
                    </w:p>
                    <w:p w14:paraId="70EE4566" w14:textId="77777777" w:rsidR="00BB128B" w:rsidRDefault="00BB128B">
                      <w:r>
                        <w:t>Address of ‘phrase’: 3000</w:t>
                      </w:r>
                    </w:p>
                    <w:p w14:paraId="7FE93B15" w14:textId="77777777" w:rsidR="00145F18" w:rsidRDefault="00145F18">
                      <w:r>
                        <w:t>Address of ‘</w:t>
                      </w:r>
                      <w:proofErr w:type="spellStart"/>
                      <w:r>
                        <w:t>ptr</w:t>
                      </w:r>
                      <w:proofErr w:type="spellEnd"/>
                      <w:r>
                        <w:t>’: 2000</w:t>
                      </w:r>
                    </w:p>
                    <w:p w14:paraId="318C9D86" w14:textId="77777777" w:rsidR="00145F18" w:rsidRDefault="00145F18">
                      <w:r>
                        <w:t>Size of char: 2 bytes</w:t>
                      </w:r>
                    </w:p>
                    <w:p w14:paraId="7A83F21F" w14:textId="77777777" w:rsidR="00145F18" w:rsidRDefault="00145F18">
                      <w:r>
                        <w:t xml:space="preserve">Size of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: 4 bytes</w:t>
                      </w:r>
                    </w:p>
                    <w:p w14:paraId="32EC844D" w14:textId="77777777" w:rsidR="00145F18" w:rsidRDefault="00145F18">
                      <w:r>
                        <w:t>Size of pointer: 8 by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F17">
        <w:rPr>
          <w:noProof/>
        </w:rPr>
        <w:drawing>
          <wp:inline distT="0" distB="0" distL="0" distR="0" wp14:anchorId="08EC1B88" wp14:editId="64E8E89A">
            <wp:extent cx="3589868" cy="3048000"/>
            <wp:effectExtent l="0" t="0" r="0" b="0"/>
            <wp:docPr id="13" name="Picture 13" descr="C:\Users\Daniel\Desktop\my docs\FS2015\TA\final exam review 1\pointer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iel\Desktop\my docs\FS2015\TA\final exam review 1\pointers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756" cy="30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B5E3C" w14:textId="77777777" w:rsidR="00145F18" w:rsidRDefault="00145F18" w:rsidP="00145F18">
      <w:pPr>
        <w:pStyle w:val="ListParagraph"/>
        <w:numPr>
          <w:ilvl w:val="0"/>
          <w:numId w:val="1"/>
        </w:numPr>
      </w:pPr>
      <w:r>
        <w:t>Give the output of the first for loop in this code</w:t>
      </w:r>
      <w:r w:rsidR="00933826">
        <w:t>. If there is not enough information, state this.</w:t>
      </w:r>
    </w:p>
    <w:p w14:paraId="41BB21D4" w14:textId="77777777" w:rsidR="00C85A58" w:rsidRDefault="00745A83" w:rsidP="00C85A58">
      <w:pPr>
        <w:pStyle w:val="ListParagraph"/>
        <w:numPr>
          <w:ilvl w:val="1"/>
          <w:numId w:val="1"/>
        </w:numPr>
      </w:pPr>
      <w:r>
        <w:t>RRRR</w:t>
      </w:r>
    </w:p>
    <w:p w14:paraId="430D8993" w14:textId="77777777" w:rsidR="00145F18" w:rsidRDefault="00145F18" w:rsidP="00145F18">
      <w:pPr>
        <w:pStyle w:val="ListParagraph"/>
        <w:numPr>
          <w:ilvl w:val="0"/>
          <w:numId w:val="1"/>
        </w:numPr>
      </w:pPr>
      <w:r>
        <w:t>Give the output of the second for loop in this code</w:t>
      </w:r>
      <w:r w:rsidR="00933826">
        <w:t>. If there is not enough information, state this.</w:t>
      </w:r>
    </w:p>
    <w:p w14:paraId="796391C8" w14:textId="77777777" w:rsidR="00745A83" w:rsidRDefault="00395907" w:rsidP="00745A83">
      <w:pPr>
        <w:pStyle w:val="ListParagraph"/>
        <w:numPr>
          <w:ilvl w:val="1"/>
          <w:numId w:val="1"/>
        </w:numPr>
      </w:pPr>
      <w:r>
        <w:t>RIB</w:t>
      </w:r>
    </w:p>
    <w:p w14:paraId="7BDCAD7F" w14:textId="77777777" w:rsidR="00145F18" w:rsidRDefault="00145F18" w:rsidP="00145F18">
      <w:pPr>
        <w:pStyle w:val="ListParagraph"/>
        <w:numPr>
          <w:ilvl w:val="0"/>
          <w:numId w:val="1"/>
        </w:numPr>
      </w:pPr>
      <w:r>
        <w:t>Give the outp</w:t>
      </w:r>
      <w:r w:rsidR="00933826">
        <w:t>ut of the final print statement. If there is not enough information, state this.</w:t>
      </w:r>
    </w:p>
    <w:p w14:paraId="5BF8ED7A" w14:textId="77777777" w:rsidR="00395907" w:rsidRDefault="00395907" w:rsidP="00395907">
      <w:pPr>
        <w:pStyle w:val="ListParagraph"/>
        <w:numPr>
          <w:ilvl w:val="1"/>
          <w:numId w:val="1"/>
        </w:numPr>
      </w:pPr>
      <w:r>
        <w:t>2000 (maybe)</w:t>
      </w:r>
    </w:p>
    <w:p w14:paraId="77BB4366" w14:textId="77777777" w:rsidR="00145F18" w:rsidRDefault="00145F18" w:rsidP="00145F18">
      <w:pPr>
        <w:pStyle w:val="ListParagraph"/>
        <w:numPr>
          <w:ilvl w:val="0"/>
          <w:numId w:val="1"/>
        </w:numPr>
      </w:pPr>
      <w:r>
        <w:t>What is the size of the memory pointed to by phrase?</w:t>
      </w:r>
      <w:r w:rsidR="00933826">
        <w:t xml:space="preserve"> If there is not enough information, state this.</w:t>
      </w:r>
    </w:p>
    <w:p w14:paraId="66159757" w14:textId="77777777" w:rsidR="00395907" w:rsidRDefault="004A6A63" w:rsidP="00395907">
      <w:pPr>
        <w:pStyle w:val="ListParagraph"/>
        <w:numPr>
          <w:ilvl w:val="1"/>
          <w:numId w:val="1"/>
        </w:numPr>
      </w:pPr>
      <w:r>
        <w:t>28</w:t>
      </w:r>
    </w:p>
    <w:p w14:paraId="655BC509" w14:textId="77777777" w:rsidR="00071DB8" w:rsidRDefault="007270A8" w:rsidP="002B5A1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303EA0" wp14:editId="13DF626F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58864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0D74262" id="Straight Connector 24" o:spid="_x0000_s1026" style="position:absolute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25pt" to="463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CA2E1B5" w14:textId="77777777" w:rsidR="00071DB8" w:rsidRDefault="00071DB8" w:rsidP="002B5A1E">
      <w:r>
        <w:t>Use the following definition:</w:t>
      </w:r>
    </w:p>
    <w:p w14:paraId="5FB9A4C2" w14:textId="77777777" w:rsidR="002B5A1E" w:rsidRDefault="00071DB8" w:rsidP="002B5A1E">
      <w:r>
        <w:rPr>
          <w:noProof/>
        </w:rPr>
        <w:lastRenderedPageBreak/>
        <w:drawing>
          <wp:inline distT="0" distB="0" distL="0" distR="0" wp14:anchorId="7BCFFBC9" wp14:editId="74FB4873">
            <wp:extent cx="2219325" cy="1857375"/>
            <wp:effectExtent l="0" t="0" r="9525" b="9525"/>
            <wp:docPr id="16" name="Picture 16" descr="C:\Users\Daniel\Desktop\my docs\FS2015\TA\final exam review 1\en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niel\Desktop\my docs\FS2015\TA\final exam review 1\enu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295AB" w14:textId="77777777" w:rsidR="00071DB8" w:rsidRDefault="00071DB8" w:rsidP="00071DB8">
      <w:pPr>
        <w:pStyle w:val="ListParagraph"/>
        <w:numPr>
          <w:ilvl w:val="0"/>
          <w:numId w:val="1"/>
        </w:numPr>
      </w:pPr>
      <w:r>
        <w:t>What is the result of DIME*2 + PENNY*3 + QUARTER*4?</w:t>
      </w:r>
      <w:r w:rsidR="00405E2A">
        <w:t xml:space="preserve"> If there is not enough information, state this.</w:t>
      </w:r>
    </w:p>
    <w:p w14:paraId="4864B03D" w14:textId="77777777" w:rsidR="004A6A63" w:rsidRDefault="004A6A63" w:rsidP="004A6A63">
      <w:pPr>
        <w:pStyle w:val="ListParagraph"/>
        <w:numPr>
          <w:ilvl w:val="1"/>
          <w:numId w:val="1"/>
        </w:numPr>
      </w:pPr>
      <w:r>
        <w:t>18</w:t>
      </w:r>
    </w:p>
    <w:p w14:paraId="59C9FC62" w14:textId="77777777" w:rsidR="00071DB8" w:rsidRDefault="00071DB8" w:rsidP="00071DB8">
      <w:pPr>
        <w:pStyle w:val="ListParagraph"/>
        <w:numPr>
          <w:ilvl w:val="0"/>
          <w:numId w:val="1"/>
        </w:numPr>
      </w:pPr>
      <w:r>
        <w:t>There is a compile error. Find it.</w:t>
      </w:r>
    </w:p>
    <w:p w14:paraId="34E42ED8" w14:textId="77777777" w:rsidR="004A6A63" w:rsidRDefault="004A6A63" w:rsidP="004A6A63">
      <w:pPr>
        <w:pStyle w:val="ListParagraph"/>
        <w:numPr>
          <w:ilvl w:val="1"/>
          <w:numId w:val="1"/>
        </w:numPr>
      </w:pPr>
      <w:r>
        <w:t>No semicolon at the end</w:t>
      </w:r>
    </w:p>
    <w:p w14:paraId="30E5D5E2" w14:textId="77777777" w:rsidR="00071DB8" w:rsidRDefault="00071DB8" w:rsidP="00071DB8"/>
    <w:p w14:paraId="7C4B0887" w14:textId="77777777" w:rsidR="00071DB8" w:rsidRDefault="00071DB8" w:rsidP="00071DB8">
      <w:r>
        <w:rPr>
          <w:noProof/>
        </w:rPr>
        <w:lastRenderedPageBreak/>
        <w:drawing>
          <wp:inline distT="0" distB="0" distL="0" distR="0" wp14:anchorId="67175C7C" wp14:editId="0643F2DE">
            <wp:extent cx="3876675" cy="4978635"/>
            <wp:effectExtent l="0" t="0" r="0" b="0"/>
            <wp:docPr id="18" name="Picture 18" descr="C:\Users\Daniel\Desktop\my docs\FS2015\TA\final exam review 1\recu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niel\Desktop\my docs\FS2015\TA\final exam review 1\recursi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902" cy="501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3238B" w14:textId="77777777" w:rsidR="00071DB8" w:rsidRDefault="00071DB8" w:rsidP="00071DB8">
      <w:pPr>
        <w:pStyle w:val="ListParagraph"/>
        <w:numPr>
          <w:ilvl w:val="0"/>
          <w:numId w:val="1"/>
        </w:numPr>
      </w:pPr>
      <w:r>
        <w:t>Line 20 demonstrates a certain technique. What is it?</w:t>
      </w:r>
    </w:p>
    <w:p w14:paraId="58C7791D" w14:textId="77777777" w:rsidR="004A6A63" w:rsidRDefault="004A6A63" w:rsidP="004A6A63">
      <w:pPr>
        <w:pStyle w:val="ListParagraph"/>
        <w:numPr>
          <w:ilvl w:val="1"/>
          <w:numId w:val="1"/>
        </w:numPr>
      </w:pPr>
      <w:r>
        <w:t>recursion</w:t>
      </w:r>
    </w:p>
    <w:p w14:paraId="777E43C5" w14:textId="77777777" w:rsidR="00071DB8" w:rsidRDefault="00071DB8" w:rsidP="00071DB8">
      <w:pPr>
        <w:pStyle w:val="ListParagraph"/>
        <w:numPr>
          <w:ilvl w:val="0"/>
          <w:numId w:val="1"/>
        </w:numPr>
      </w:pPr>
      <w:r>
        <w:t xml:space="preserve">How many times is </w:t>
      </w:r>
      <w:proofErr w:type="spellStart"/>
      <w:r>
        <w:t>fred</w:t>
      </w:r>
      <w:proofErr w:type="spellEnd"/>
      <w:r>
        <w:t xml:space="preserve"> called in this program?</w:t>
      </w:r>
    </w:p>
    <w:p w14:paraId="41FACE88" w14:textId="77777777" w:rsidR="004A6A63" w:rsidRDefault="002065FD" w:rsidP="004A6A63">
      <w:pPr>
        <w:pStyle w:val="ListParagraph"/>
        <w:numPr>
          <w:ilvl w:val="1"/>
          <w:numId w:val="1"/>
        </w:numPr>
      </w:pPr>
      <w:r>
        <w:t>26</w:t>
      </w:r>
    </w:p>
    <w:p w14:paraId="4DD21BE2" w14:textId="77777777" w:rsidR="00071DB8" w:rsidRDefault="00071DB8" w:rsidP="00071DB8">
      <w:pPr>
        <w:pStyle w:val="ListParagraph"/>
        <w:numPr>
          <w:ilvl w:val="0"/>
          <w:numId w:val="1"/>
        </w:numPr>
      </w:pPr>
      <w:r>
        <w:t>What does the statement on line 3 print out?</w:t>
      </w:r>
    </w:p>
    <w:p w14:paraId="10849D33" w14:textId="77777777" w:rsidR="006E3BB1" w:rsidRDefault="002065FD" w:rsidP="006E3BB1">
      <w:pPr>
        <w:pStyle w:val="ListParagraph"/>
        <w:numPr>
          <w:ilvl w:val="1"/>
          <w:numId w:val="1"/>
        </w:numPr>
      </w:pPr>
      <w:r>
        <w:t>1</w:t>
      </w:r>
    </w:p>
    <w:p w14:paraId="4A8F56D0" w14:textId="77777777" w:rsidR="002065FD" w:rsidRDefault="007270A8" w:rsidP="00071DB8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C8DEC0" wp14:editId="70165D1D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58864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B63FF5D" id="Straight Connector 25" o:spid="_x0000_s1026" style="position:absolute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2.7pt" to="463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71DB8">
        <w:t xml:space="preserve">What does this code do? </w:t>
      </w:r>
      <w:r w:rsidR="00683E9F">
        <w:t>(This question is really hard. Give it some thought)</w:t>
      </w:r>
    </w:p>
    <w:p w14:paraId="7802469F" w14:textId="77777777" w:rsidR="00071DB8" w:rsidRDefault="002065FD" w:rsidP="002065FD">
      <w:pPr>
        <w:pStyle w:val="ListParagraph"/>
        <w:numPr>
          <w:ilvl w:val="1"/>
          <w:numId w:val="1"/>
        </w:numPr>
      </w:pPr>
      <w:r>
        <w:t>Tests if it’s a prime number</w:t>
      </w:r>
      <w:r w:rsidR="00071DB8">
        <w:br/>
      </w:r>
    </w:p>
    <w:p w14:paraId="0A5C3288" w14:textId="77777777" w:rsidR="00071DB8" w:rsidRDefault="00071DB8" w:rsidP="00071DB8">
      <w:r>
        <w:t>Give the big O for the following scenarios:</w:t>
      </w:r>
    </w:p>
    <w:p w14:paraId="0E0B4D1F" w14:textId="77777777" w:rsidR="00071DB8" w:rsidRDefault="00071DB8" w:rsidP="00071DB8">
      <w:pPr>
        <w:pStyle w:val="ListParagraph"/>
        <w:numPr>
          <w:ilvl w:val="0"/>
          <w:numId w:val="1"/>
        </w:numPr>
      </w:pPr>
      <w:r>
        <w:t>Seeing how long it takes a car to drive 60 miles at 25 miles/hour</w:t>
      </w:r>
    </w:p>
    <w:p w14:paraId="629A5D33" w14:textId="77777777" w:rsidR="002065FD" w:rsidRDefault="002065FD" w:rsidP="002065FD">
      <w:pPr>
        <w:pStyle w:val="ListParagraph"/>
        <w:numPr>
          <w:ilvl w:val="1"/>
          <w:numId w:val="1"/>
        </w:numPr>
      </w:pPr>
      <w:proofErr w:type="gramStart"/>
      <w:r>
        <w:t>O(</w:t>
      </w:r>
      <w:proofErr w:type="gramEnd"/>
      <w:r>
        <w:t>1)</w:t>
      </w:r>
    </w:p>
    <w:p w14:paraId="56F65D8B" w14:textId="77777777" w:rsidR="00071DB8" w:rsidRDefault="00071DB8" w:rsidP="008E5995">
      <w:pPr>
        <w:pStyle w:val="ListParagraph"/>
        <w:numPr>
          <w:ilvl w:val="0"/>
          <w:numId w:val="1"/>
        </w:numPr>
      </w:pPr>
      <w:r>
        <w:t>Getting a list of everyone’s name in the room</w:t>
      </w:r>
    </w:p>
    <w:p w14:paraId="446F8C8A" w14:textId="77777777" w:rsidR="002065FD" w:rsidRDefault="002065FD" w:rsidP="002065FD">
      <w:pPr>
        <w:pStyle w:val="ListParagraph"/>
        <w:numPr>
          <w:ilvl w:val="1"/>
          <w:numId w:val="1"/>
        </w:numPr>
      </w:pPr>
      <w:r>
        <w:t>O(N)</w:t>
      </w:r>
    </w:p>
    <w:p w14:paraId="066F6B52" w14:textId="77777777" w:rsidR="00071DB8" w:rsidRDefault="008E5995" w:rsidP="00071DB8">
      <w:pPr>
        <w:pStyle w:val="ListParagraph"/>
        <w:numPr>
          <w:ilvl w:val="0"/>
          <w:numId w:val="1"/>
        </w:numPr>
      </w:pPr>
      <w:r>
        <w:t>Counting t</w:t>
      </w:r>
      <w:r w:rsidR="00071DB8">
        <w:t xml:space="preserve">he number of </w:t>
      </w:r>
      <w:proofErr w:type="gramStart"/>
      <w:r w:rsidR="00071DB8">
        <w:t>handshakes</w:t>
      </w:r>
      <w:proofErr w:type="gramEnd"/>
      <w:r w:rsidR="00071DB8">
        <w:t xml:space="preserve"> it takes for each person in a room to shake each other person in the room.</w:t>
      </w:r>
    </w:p>
    <w:p w14:paraId="7B74CC74" w14:textId="77777777" w:rsidR="002065FD" w:rsidRDefault="002065FD" w:rsidP="002065FD">
      <w:pPr>
        <w:pStyle w:val="ListParagraph"/>
        <w:numPr>
          <w:ilvl w:val="1"/>
          <w:numId w:val="1"/>
        </w:numPr>
      </w:pPr>
      <w:r>
        <w:lastRenderedPageBreak/>
        <w:t>O(N^2)</w:t>
      </w:r>
    </w:p>
    <w:p w14:paraId="4AD469AA" w14:textId="77777777" w:rsidR="00071DB8" w:rsidRPr="004E1585" w:rsidRDefault="00071DB8" w:rsidP="00071DB8">
      <w:pPr>
        <w:pStyle w:val="ListParagraph"/>
        <w:numPr>
          <w:ilvl w:val="0"/>
          <w:numId w:val="1"/>
        </w:numPr>
        <w:rPr>
          <w:strike/>
        </w:rPr>
      </w:pPr>
      <w:r w:rsidRPr="004E1585">
        <w:rPr>
          <w:strike/>
        </w:rPr>
        <w:t>Finding the end of many sequential forks in the road.</w:t>
      </w:r>
    </w:p>
    <w:p w14:paraId="51E66B69" w14:textId="77777777" w:rsidR="00071DB8" w:rsidRPr="004E1585" w:rsidRDefault="00071DB8" w:rsidP="00071DB8">
      <w:pPr>
        <w:pStyle w:val="ListParagraph"/>
        <w:numPr>
          <w:ilvl w:val="0"/>
          <w:numId w:val="1"/>
        </w:numPr>
        <w:rPr>
          <w:strike/>
        </w:rPr>
      </w:pPr>
      <w:proofErr w:type="spellStart"/>
      <w:r w:rsidRPr="004E1585">
        <w:rPr>
          <w:strike/>
        </w:rPr>
        <w:t>Enqueuing</w:t>
      </w:r>
      <w:proofErr w:type="spellEnd"/>
    </w:p>
    <w:p w14:paraId="0FB36E05" w14:textId="77777777" w:rsidR="00071DB8" w:rsidRPr="004E1585" w:rsidRDefault="00071DB8" w:rsidP="00071DB8">
      <w:pPr>
        <w:pStyle w:val="ListParagraph"/>
        <w:numPr>
          <w:ilvl w:val="0"/>
          <w:numId w:val="1"/>
        </w:numPr>
        <w:rPr>
          <w:strike/>
        </w:rPr>
      </w:pPr>
      <w:proofErr w:type="spellStart"/>
      <w:r w:rsidRPr="004E1585">
        <w:rPr>
          <w:strike/>
        </w:rPr>
        <w:t>Inorder</w:t>
      </w:r>
      <w:proofErr w:type="spellEnd"/>
      <w:r w:rsidRPr="004E1585">
        <w:rPr>
          <w:strike/>
        </w:rPr>
        <w:t xml:space="preserve"> traversal</w:t>
      </w:r>
    </w:p>
    <w:p w14:paraId="7190653E" w14:textId="77777777" w:rsidR="00071DB8" w:rsidRDefault="00071DB8" w:rsidP="00071DB8">
      <w:pPr>
        <w:pStyle w:val="ListParagraph"/>
        <w:numPr>
          <w:ilvl w:val="0"/>
          <w:numId w:val="1"/>
        </w:numPr>
      </w:pPr>
      <w:r>
        <w:t>Getting the nth value in an array</w:t>
      </w:r>
    </w:p>
    <w:p w14:paraId="4B88FAE7" w14:textId="77777777" w:rsidR="002065FD" w:rsidRDefault="002065FD" w:rsidP="002065FD">
      <w:pPr>
        <w:pStyle w:val="ListParagraph"/>
        <w:numPr>
          <w:ilvl w:val="1"/>
          <w:numId w:val="1"/>
        </w:numPr>
      </w:pPr>
      <w:proofErr w:type="gramStart"/>
      <w:r>
        <w:t>O(</w:t>
      </w:r>
      <w:proofErr w:type="gramEnd"/>
      <w:r>
        <w:t>1)</w:t>
      </w:r>
    </w:p>
    <w:p w14:paraId="610E41AA" w14:textId="77777777" w:rsidR="00E74DDA" w:rsidRDefault="00071DB8" w:rsidP="00683E9F">
      <w:pPr>
        <w:pStyle w:val="ListParagraph"/>
        <w:numPr>
          <w:ilvl w:val="0"/>
          <w:numId w:val="1"/>
        </w:numPr>
      </w:pPr>
      <w:r>
        <w:t>Selection sort</w:t>
      </w:r>
    </w:p>
    <w:p w14:paraId="7AF9F71D" w14:textId="77777777" w:rsidR="002065FD" w:rsidRDefault="002065FD" w:rsidP="002065FD">
      <w:pPr>
        <w:pStyle w:val="ListParagraph"/>
        <w:numPr>
          <w:ilvl w:val="1"/>
          <w:numId w:val="1"/>
        </w:numPr>
      </w:pPr>
      <w:r>
        <w:t>O(N^2)</w:t>
      </w:r>
    </w:p>
    <w:sectPr w:rsidR="002065FD" w:rsidSect="00882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11BC"/>
    <w:multiLevelType w:val="hybridMultilevel"/>
    <w:tmpl w:val="FA8EA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F06A6"/>
    <w:multiLevelType w:val="hybridMultilevel"/>
    <w:tmpl w:val="F7E6E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E723F"/>
    <w:multiLevelType w:val="hybridMultilevel"/>
    <w:tmpl w:val="F7E6E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D6F18"/>
    <w:multiLevelType w:val="hybridMultilevel"/>
    <w:tmpl w:val="AF20E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49"/>
    <w:rsid w:val="00071DB8"/>
    <w:rsid w:val="000A7329"/>
    <w:rsid w:val="0010274D"/>
    <w:rsid w:val="00127222"/>
    <w:rsid w:val="00145F18"/>
    <w:rsid w:val="001D6ED9"/>
    <w:rsid w:val="001E10C1"/>
    <w:rsid w:val="001F3449"/>
    <w:rsid w:val="002065FD"/>
    <w:rsid w:val="00211579"/>
    <w:rsid w:val="002720E9"/>
    <w:rsid w:val="002B5A1E"/>
    <w:rsid w:val="00395907"/>
    <w:rsid w:val="00405E2A"/>
    <w:rsid w:val="004A6A63"/>
    <w:rsid w:val="004E1585"/>
    <w:rsid w:val="00551071"/>
    <w:rsid w:val="0055121F"/>
    <w:rsid w:val="00553453"/>
    <w:rsid w:val="00562409"/>
    <w:rsid w:val="00664C8D"/>
    <w:rsid w:val="00683E9F"/>
    <w:rsid w:val="006A150B"/>
    <w:rsid w:val="006E3BB1"/>
    <w:rsid w:val="007270A8"/>
    <w:rsid w:val="00745A83"/>
    <w:rsid w:val="00746F6D"/>
    <w:rsid w:val="00747BDA"/>
    <w:rsid w:val="0078769C"/>
    <w:rsid w:val="007E6AF2"/>
    <w:rsid w:val="0088296E"/>
    <w:rsid w:val="008930BF"/>
    <w:rsid w:val="008E1C65"/>
    <w:rsid w:val="008E5995"/>
    <w:rsid w:val="00904061"/>
    <w:rsid w:val="0091140A"/>
    <w:rsid w:val="00933826"/>
    <w:rsid w:val="0093515F"/>
    <w:rsid w:val="00A412DC"/>
    <w:rsid w:val="00A858E2"/>
    <w:rsid w:val="00AE4131"/>
    <w:rsid w:val="00B82F3E"/>
    <w:rsid w:val="00BB128B"/>
    <w:rsid w:val="00BC075F"/>
    <w:rsid w:val="00BD2280"/>
    <w:rsid w:val="00C45CC2"/>
    <w:rsid w:val="00C82B2D"/>
    <w:rsid w:val="00C83F17"/>
    <w:rsid w:val="00C85A58"/>
    <w:rsid w:val="00CA14DA"/>
    <w:rsid w:val="00CF6320"/>
    <w:rsid w:val="00D05607"/>
    <w:rsid w:val="00D223CE"/>
    <w:rsid w:val="00D34884"/>
    <w:rsid w:val="00D77F16"/>
    <w:rsid w:val="00DD5A17"/>
    <w:rsid w:val="00E64D1D"/>
    <w:rsid w:val="00E74DDA"/>
    <w:rsid w:val="00EA405F"/>
    <w:rsid w:val="00EB451C"/>
    <w:rsid w:val="00FA7E6F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899646"/>
  <w15:chartTrackingRefBased/>
  <w15:docId w15:val="{A0C275D6-D9AC-425F-85EF-A3B72C1E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78F5F-5298-5B47-BDAF-374E0CAA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345</Words>
  <Characters>196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Brian Robinson</cp:lastModifiedBy>
  <cp:revision>3</cp:revision>
  <dcterms:created xsi:type="dcterms:W3CDTF">2016-09-27T21:12:00Z</dcterms:created>
  <dcterms:modified xsi:type="dcterms:W3CDTF">2016-09-28T20:30:00Z</dcterms:modified>
</cp:coreProperties>
</file>